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AD" w:rsidRDefault="006342AD" w:rsidP="006342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KONSPEKT ZAJĘĆ </w:t>
      </w:r>
    </w:p>
    <w:p w:rsidR="006342AD" w:rsidRDefault="006342AD" w:rsidP="006342AD">
      <w:pPr>
        <w:spacing w:after="0" w:line="276" w:lineRule="auto"/>
        <w:ind w:left="1420" w:hanging="1420"/>
        <w:rPr>
          <w:rFonts w:ascii="Times New Roman" w:eastAsia="Times New Roman" w:hAnsi="Times New Roman" w:cs="Times New Roman"/>
          <w:b/>
          <w:sz w:val="24"/>
        </w:rPr>
      </w:pPr>
    </w:p>
    <w:p w:rsidR="006342AD" w:rsidRDefault="006342AD" w:rsidP="006342AD">
      <w:pPr>
        <w:spacing w:after="0" w:line="360" w:lineRule="auto"/>
        <w:ind w:left="1420" w:hanging="14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a zajęć: 23.03.2023r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342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Temat zajęć: </w:t>
      </w:r>
      <w:r w:rsidR="00B44B22">
        <w:rPr>
          <w:rFonts w:ascii="Times New Roman" w:eastAsia="Times New Roman" w:hAnsi="Times New Roman" w:cs="Times New Roman"/>
          <w:b/>
          <w:sz w:val="24"/>
        </w:rPr>
        <w:t>Pory rok</w:t>
      </w:r>
      <w:r w:rsidR="006441AE">
        <w:rPr>
          <w:rFonts w:ascii="Times New Roman" w:eastAsia="Times New Roman" w:hAnsi="Times New Roman" w:cs="Times New Roman"/>
          <w:b/>
          <w:sz w:val="24"/>
        </w:rPr>
        <w:t>u – wiosna.</w:t>
      </w:r>
    </w:p>
    <w:p w:rsidR="006342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zas trwania: </w:t>
      </w:r>
      <w:r w:rsidRPr="00E3362E">
        <w:rPr>
          <w:rFonts w:ascii="Times New Roman" w:eastAsia="Times New Roman" w:hAnsi="Times New Roman" w:cs="Times New Roman"/>
          <w:sz w:val="24"/>
        </w:rPr>
        <w:t>45 min.</w:t>
      </w:r>
    </w:p>
    <w:p w:rsidR="006342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42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LE ZAJĘĆ:</w:t>
      </w:r>
    </w:p>
    <w:p w:rsidR="006342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l ogólny:</w:t>
      </w:r>
    </w:p>
    <w:p w:rsidR="006342AD" w:rsidRDefault="006342AD" w:rsidP="00367FB6">
      <w:pP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Pr="005C19DE">
        <w:rPr>
          <w:rFonts w:ascii="Times New Roman" w:eastAsia="Times New Roman" w:hAnsi="Times New Roman" w:cs="Times New Roman"/>
          <w:sz w:val="24"/>
        </w:rPr>
        <w:t xml:space="preserve">pogłębienie i utrwalenie </w:t>
      </w:r>
      <w:r w:rsidRPr="008E2356">
        <w:rPr>
          <w:rFonts w:ascii="Times New Roman" w:eastAsia="Times New Roman" w:hAnsi="Times New Roman" w:cs="Times New Roman"/>
          <w:sz w:val="24"/>
        </w:rPr>
        <w:t xml:space="preserve">przez uczniów </w:t>
      </w:r>
      <w:r w:rsidRPr="005C19DE">
        <w:rPr>
          <w:rFonts w:ascii="Times New Roman" w:eastAsia="Times New Roman" w:hAnsi="Times New Roman" w:cs="Times New Roman"/>
          <w:sz w:val="24"/>
        </w:rPr>
        <w:t>wiedzy o</w:t>
      </w:r>
      <w:r w:rsidR="006441AE">
        <w:rPr>
          <w:rFonts w:ascii="Times New Roman" w:eastAsia="Times New Roman" w:hAnsi="Times New Roman" w:cs="Times New Roman"/>
          <w:sz w:val="24"/>
        </w:rPr>
        <w:t xml:space="preserve"> cykliczności zmian</w:t>
      </w:r>
      <w:r w:rsidRPr="005C19DE">
        <w:rPr>
          <w:rFonts w:ascii="Times New Roman" w:eastAsia="Times New Roman" w:hAnsi="Times New Roman" w:cs="Times New Roman"/>
          <w:sz w:val="24"/>
        </w:rPr>
        <w:t xml:space="preserve"> </w:t>
      </w:r>
      <w:r w:rsidR="006441AE">
        <w:rPr>
          <w:rFonts w:ascii="Times New Roman" w:eastAsia="Times New Roman" w:hAnsi="Times New Roman" w:cs="Times New Roman"/>
          <w:sz w:val="24"/>
        </w:rPr>
        <w:t>pór roku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6342AD" w:rsidRPr="008E2356" w:rsidRDefault="006342AD" w:rsidP="006342AD">
      <w:pP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</w:p>
    <w:p w:rsidR="006342AD" w:rsidRPr="008E2356" w:rsidRDefault="006342AD" w:rsidP="006342AD">
      <w:pP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</w:rPr>
      </w:pPr>
      <w:r w:rsidRPr="008E2356">
        <w:rPr>
          <w:rFonts w:ascii="Times New Roman" w:eastAsia="Times New Roman" w:hAnsi="Times New Roman" w:cs="Times New Roman"/>
          <w:b/>
          <w:sz w:val="24"/>
        </w:rPr>
        <w:t>Cele operacyjne:</w:t>
      </w:r>
    </w:p>
    <w:p w:rsidR="006342AD" w:rsidRPr="008E2356" w:rsidRDefault="006342AD" w:rsidP="006342AD">
      <w:pP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</w:rPr>
      </w:pPr>
      <w:r w:rsidRPr="008E2356">
        <w:rPr>
          <w:rFonts w:ascii="Times New Roman" w:eastAsia="Times New Roman" w:hAnsi="Times New Roman" w:cs="Times New Roman"/>
          <w:b/>
          <w:sz w:val="24"/>
        </w:rPr>
        <w:t>Uczeń:</w:t>
      </w:r>
    </w:p>
    <w:p w:rsidR="006342AD" w:rsidRDefault="006342AD" w:rsidP="006342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CF7068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  <w:r w:rsidRPr="009A7C28">
        <w:rPr>
          <w:rFonts w:ascii="Times New Roman" w:eastAsia="Times New Roman" w:hAnsi="Times New Roman" w:cs="Times New Roman"/>
          <w:sz w:val="24"/>
        </w:rPr>
        <w:t>wymienia różnice  pomiędzy ruchem obiegowym</w:t>
      </w:r>
      <w:r w:rsidR="006441AE">
        <w:rPr>
          <w:rFonts w:ascii="Times New Roman" w:eastAsia="Times New Roman" w:hAnsi="Times New Roman" w:cs="Times New Roman"/>
          <w:sz w:val="24"/>
        </w:rPr>
        <w:t xml:space="preserve"> </w:t>
      </w:r>
      <w:r w:rsidRPr="009A7C28">
        <w:rPr>
          <w:rFonts w:ascii="Times New Roman" w:eastAsia="Times New Roman" w:hAnsi="Times New Roman" w:cs="Times New Roman"/>
          <w:sz w:val="24"/>
        </w:rPr>
        <w:t>i obrotowym Ziemi i określa ich skutki,</w:t>
      </w:r>
    </w:p>
    <w:p w:rsidR="00C96ADF" w:rsidRDefault="00C96ADF" w:rsidP="006342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6441AE">
        <w:rPr>
          <w:rFonts w:ascii="Times New Roman" w:eastAsia="Times New Roman" w:hAnsi="Times New Roman" w:cs="Times New Roman"/>
          <w:sz w:val="24"/>
        </w:rPr>
        <w:t>wyszukuje wyrazy o tematyce wiosennej w interaktywnej rozsypance wyrazowej,</w:t>
      </w:r>
    </w:p>
    <w:p w:rsidR="006441AE" w:rsidRDefault="006441AE" w:rsidP="006342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układa interaktywne puzzle,</w:t>
      </w:r>
    </w:p>
    <w:p w:rsidR="0043178E" w:rsidRDefault="0043178E" w:rsidP="006342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dopasowuje</w:t>
      </w:r>
      <w:r w:rsidRPr="0043178E">
        <w:rPr>
          <w:rFonts w:ascii="Times New Roman" w:eastAsia="Times New Roman" w:hAnsi="Times New Roman" w:cs="Times New Roman"/>
          <w:sz w:val="24"/>
        </w:rPr>
        <w:t xml:space="preserve"> rysunki do nazw pór roku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106608" w:rsidRPr="009A7C28" w:rsidRDefault="00106608" w:rsidP="006342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gra w wiosenne </w:t>
      </w:r>
      <w:proofErr w:type="spellStart"/>
      <w:r>
        <w:rPr>
          <w:rFonts w:ascii="Times New Roman" w:eastAsia="Times New Roman" w:hAnsi="Times New Roman" w:cs="Times New Roman"/>
          <w:sz w:val="24"/>
        </w:rPr>
        <w:t>memory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</w:p>
    <w:p w:rsidR="00367FB6" w:rsidRDefault="00106608" w:rsidP="006342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6342AD">
        <w:rPr>
          <w:rFonts w:ascii="Times New Roman" w:eastAsia="Times New Roman" w:hAnsi="Times New Roman" w:cs="Times New Roman"/>
          <w:sz w:val="24"/>
        </w:rPr>
        <w:t xml:space="preserve">. </w:t>
      </w:r>
      <w:r w:rsidR="006342AD" w:rsidRPr="009A7C28">
        <w:rPr>
          <w:rFonts w:ascii="Times New Roman" w:eastAsia="Times New Roman" w:hAnsi="Times New Roman" w:cs="Times New Roman"/>
          <w:sz w:val="24"/>
        </w:rPr>
        <w:t>be</w:t>
      </w:r>
      <w:r w:rsidR="006342AD">
        <w:rPr>
          <w:rFonts w:ascii="Times New Roman" w:eastAsia="Times New Roman" w:hAnsi="Times New Roman" w:cs="Times New Roman"/>
          <w:sz w:val="24"/>
        </w:rPr>
        <w:t xml:space="preserve">zpiecznie wyszukuje informacje </w:t>
      </w:r>
      <w:r w:rsidR="006342AD" w:rsidRPr="009A7C28">
        <w:rPr>
          <w:rFonts w:ascii="Times New Roman" w:eastAsia="Times New Roman" w:hAnsi="Times New Roman" w:cs="Times New Roman"/>
          <w:sz w:val="24"/>
        </w:rPr>
        <w:t>w zasobach Internetu,</w:t>
      </w:r>
      <w:r w:rsidR="00367FB6" w:rsidRPr="00367FB6">
        <w:rPr>
          <w:rFonts w:ascii="Times New Roman" w:eastAsia="Times New Roman" w:hAnsi="Times New Roman" w:cs="Times New Roman"/>
          <w:sz w:val="24"/>
        </w:rPr>
        <w:t xml:space="preserve"> </w:t>
      </w:r>
    </w:p>
    <w:p w:rsidR="006342AD" w:rsidRPr="009A7C28" w:rsidRDefault="00367FB6" w:rsidP="006342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z</w:t>
      </w:r>
      <w:r w:rsidRPr="008E2356">
        <w:rPr>
          <w:rFonts w:ascii="Times New Roman" w:eastAsia="Times New Roman" w:hAnsi="Times New Roman" w:cs="Times New Roman"/>
          <w:sz w:val="24"/>
        </w:rPr>
        <w:t xml:space="preserve">apoznanie </w:t>
      </w:r>
      <w:r w:rsidRPr="006337FB">
        <w:rPr>
          <w:rFonts w:ascii="Times New Roman" w:eastAsia="Times New Roman" w:hAnsi="Times New Roman" w:cs="Times New Roman"/>
          <w:sz w:val="24"/>
        </w:rPr>
        <w:t xml:space="preserve">uczniów </w:t>
      </w:r>
      <w:r w:rsidRPr="008E2356">
        <w:rPr>
          <w:rFonts w:ascii="Times New Roman" w:eastAsia="Times New Roman" w:hAnsi="Times New Roman" w:cs="Times New Roman"/>
          <w:sz w:val="24"/>
        </w:rPr>
        <w:t>ze sposobami bezpiecznego korzystania z</w:t>
      </w:r>
      <w:r>
        <w:rPr>
          <w:rFonts w:ascii="Times New Roman" w:eastAsia="Times New Roman" w:hAnsi="Times New Roman" w:cs="Times New Roman"/>
          <w:sz w:val="24"/>
        </w:rPr>
        <w:t xml:space="preserve"> zasobów</w:t>
      </w:r>
      <w:r w:rsidRPr="008E2356">
        <w:rPr>
          <w:rFonts w:ascii="Times New Roman" w:eastAsia="Times New Roman" w:hAnsi="Times New Roman" w:cs="Times New Roman"/>
          <w:sz w:val="24"/>
        </w:rPr>
        <w:t xml:space="preserve"> Internetu.</w:t>
      </w:r>
    </w:p>
    <w:p w:rsidR="006342AD" w:rsidRDefault="006342AD" w:rsidP="006342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42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TODY PRACY</w:t>
      </w:r>
    </w:p>
    <w:p w:rsidR="006342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3362E">
        <w:rPr>
          <w:rFonts w:ascii="Times New Roman" w:eastAsia="Times New Roman" w:hAnsi="Times New Roman" w:cs="Times New Roman"/>
          <w:sz w:val="24"/>
        </w:rPr>
        <w:t>pogadanka, rozmowa kierowana</w:t>
      </w:r>
      <w:r>
        <w:rPr>
          <w:rFonts w:ascii="Times New Roman" w:eastAsia="Times New Roman" w:hAnsi="Times New Roman" w:cs="Times New Roman"/>
          <w:sz w:val="24"/>
        </w:rPr>
        <w:t>, ćwiczenia praktyczne.</w:t>
      </w:r>
    </w:p>
    <w:p w:rsidR="006342AD" w:rsidRDefault="006342AD" w:rsidP="006342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42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MY PRACY</w:t>
      </w:r>
    </w:p>
    <w:p w:rsidR="006342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e względu na pracę uczniów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342AD" w:rsidRDefault="006342AD" w:rsidP="006342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zbiorowa jednolita,</w:t>
      </w:r>
    </w:p>
    <w:p w:rsidR="006342AD" w:rsidRDefault="006342AD" w:rsidP="006342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grupowa zróżnicowana,</w:t>
      </w:r>
    </w:p>
    <w:p w:rsidR="006342AD" w:rsidRDefault="006342AD" w:rsidP="006342A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indywidualna zróżnicowana.</w:t>
      </w:r>
    </w:p>
    <w:p w:rsidR="006342AD" w:rsidRDefault="006342AD" w:rsidP="006342AD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2AD" w:rsidRPr="00362F00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Środki dydaktyczne: </w:t>
      </w:r>
    </w:p>
    <w:p w:rsidR="006342AD" w:rsidRDefault="00106608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lm edukacyjny</w:t>
      </w:r>
      <w:r w:rsidR="006342AD">
        <w:rPr>
          <w:rFonts w:ascii="Times New Roman" w:eastAsia="Times New Roman" w:hAnsi="Times New Roman" w:cs="Times New Roman"/>
          <w:i/>
          <w:sz w:val="24"/>
        </w:rPr>
        <w:t>,</w:t>
      </w:r>
      <w:r w:rsidR="006342AD">
        <w:rPr>
          <w:rFonts w:ascii="Times New Roman" w:eastAsia="Times New Roman" w:hAnsi="Times New Roman" w:cs="Times New Roman"/>
          <w:sz w:val="24"/>
        </w:rPr>
        <w:t xml:space="preserve"> t</w:t>
      </w:r>
      <w:r w:rsidR="006342AD" w:rsidRPr="003924AD">
        <w:rPr>
          <w:rFonts w:ascii="Times New Roman" w:eastAsia="Times New Roman" w:hAnsi="Times New Roman" w:cs="Times New Roman"/>
          <w:sz w:val="24"/>
        </w:rPr>
        <w:t>ablica interaktywna</w:t>
      </w:r>
      <w:r w:rsidR="006342AD">
        <w:rPr>
          <w:rFonts w:ascii="Times New Roman" w:eastAsia="Times New Roman" w:hAnsi="Times New Roman" w:cs="Times New Roman"/>
          <w:sz w:val="24"/>
        </w:rPr>
        <w:t>.</w:t>
      </w:r>
    </w:p>
    <w:p w:rsidR="006342AD" w:rsidRPr="003924AD" w:rsidRDefault="006342AD" w:rsidP="006342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2AD" w:rsidRPr="009A7C28" w:rsidRDefault="006342AD" w:rsidP="006342A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ZEBIEG ZAJĘĆ</w:t>
      </w:r>
      <w:r w:rsidRPr="009A7C2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A7C28">
        <w:rPr>
          <w:rFonts w:ascii="Times New Roman" w:eastAsia="Times New Roman" w:hAnsi="Times New Roman" w:cs="Times New Roman"/>
          <w:sz w:val="24"/>
          <w:szCs w:val="24"/>
        </w:rPr>
        <w:t>Powitanie. Czynności organizacyjno-porządkowe.</w:t>
      </w:r>
    </w:p>
    <w:p w:rsidR="006342AD" w:rsidRDefault="006342AD" w:rsidP="006342AD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8C4">
        <w:rPr>
          <w:rFonts w:ascii="Times New Roman" w:eastAsia="Times New Roman" w:hAnsi="Times New Roman" w:cs="Times New Roman"/>
          <w:sz w:val="24"/>
          <w:szCs w:val="24"/>
        </w:rPr>
        <w:t>Wprowadzenie do tematu zajęć. Ukazanie celowości zajęć.</w:t>
      </w:r>
    </w:p>
    <w:p w:rsidR="006342AD" w:rsidRPr="00C8326F" w:rsidRDefault="006342AD" w:rsidP="006441AE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EC280A">
        <w:rPr>
          <w:rFonts w:ascii="Times New Roman" w:eastAsia="Times New Roman" w:hAnsi="Times New Roman" w:cs="Times New Roman"/>
          <w:sz w:val="24"/>
          <w:szCs w:val="24"/>
        </w:rPr>
        <w:t>Pogadanka na temat</w:t>
      </w:r>
      <w:r w:rsidR="006441AE" w:rsidRPr="006441AE">
        <w:t xml:space="preserve"> </w:t>
      </w:r>
      <w:r w:rsidR="006441AE" w:rsidRPr="006441AE">
        <w:rPr>
          <w:rFonts w:ascii="Times New Roman" w:eastAsia="Times New Roman" w:hAnsi="Times New Roman" w:cs="Times New Roman"/>
          <w:sz w:val="24"/>
          <w:szCs w:val="24"/>
        </w:rPr>
        <w:t>cykliczności zmian pór rok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2AD" w:rsidRDefault="006342AD" w:rsidP="006342AD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cja filmu edukacyjnego:</w:t>
      </w:r>
      <w:r w:rsidRPr="009A7C28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9A7C28">
        <w:rPr>
          <w:rFonts w:ascii="Times New Roman" w:eastAsia="Times New Roman" w:hAnsi="Times New Roman" w:cs="Times New Roman"/>
          <w:i/>
          <w:sz w:val="24"/>
          <w:szCs w:val="24"/>
        </w:rPr>
        <w:t>Wędrówka" słońca po niebi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44B2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6441A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441AE" w:rsidRDefault="006441AE" w:rsidP="006342AD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yszukiwanie</w:t>
      </w:r>
      <w:r w:rsidRPr="006441AE">
        <w:rPr>
          <w:rFonts w:ascii="Times New Roman" w:eastAsia="Times New Roman" w:hAnsi="Times New Roman" w:cs="Times New Roman"/>
          <w:sz w:val="24"/>
          <w:szCs w:val="24"/>
        </w:rPr>
        <w:t xml:space="preserve"> wyraz</w:t>
      </w:r>
      <w:r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6441AE">
        <w:rPr>
          <w:rFonts w:ascii="Times New Roman" w:eastAsia="Times New Roman" w:hAnsi="Times New Roman" w:cs="Times New Roman"/>
          <w:sz w:val="24"/>
          <w:szCs w:val="24"/>
        </w:rPr>
        <w:t xml:space="preserve"> o tematyce wiosennej w interaktywnej rozsypance wyrazow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178E" w:rsidRDefault="0043178E" w:rsidP="0043178E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pasowywanie rysunków</w:t>
      </w:r>
      <w:r w:rsidRPr="0043178E">
        <w:rPr>
          <w:rFonts w:ascii="Times New Roman" w:eastAsia="Times New Roman" w:hAnsi="Times New Roman" w:cs="Times New Roman"/>
          <w:sz w:val="24"/>
          <w:szCs w:val="24"/>
        </w:rPr>
        <w:t xml:space="preserve"> do nazw pór rok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1AE" w:rsidRDefault="006441AE" w:rsidP="006441AE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441AE">
        <w:rPr>
          <w:rFonts w:ascii="Times New Roman" w:eastAsia="Times New Roman" w:hAnsi="Times New Roman" w:cs="Times New Roman"/>
          <w:sz w:val="24"/>
          <w:szCs w:val="24"/>
        </w:rPr>
        <w:t>kłada</w:t>
      </w:r>
      <w:r>
        <w:rPr>
          <w:rFonts w:ascii="Times New Roman" w:eastAsia="Times New Roman" w:hAnsi="Times New Roman" w:cs="Times New Roman"/>
          <w:sz w:val="24"/>
          <w:szCs w:val="24"/>
        </w:rPr>
        <w:t>nie interaktywnych puzzli</w:t>
      </w:r>
      <w:r w:rsidR="00DF6C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6608" w:rsidRDefault="00106608" w:rsidP="006441AE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 w wiosen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2AD" w:rsidRPr="006441AE" w:rsidRDefault="006342AD" w:rsidP="006342AD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6441AE">
        <w:rPr>
          <w:rFonts w:ascii="Times New Roman" w:eastAsia="Times New Roman" w:hAnsi="Times New Roman" w:cs="Times New Roman"/>
          <w:sz w:val="24"/>
        </w:rPr>
        <w:t>Podsumowanie zajęć, samoocena i ocena pracy uczniów na zajęciach.</w:t>
      </w:r>
    </w:p>
    <w:p w:rsidR="006342AD" w:rsidRDefault="006342AD" w:rsidP="00B44B22">
      <w:pPr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9A7C28">
        <w:rPr>
          <w:rFonts w:ascii="Times New Roman" w:eastAsia="Times New Roman" w:hAnsi="Times New Roman" w:cs="Times New Roman"/>
          <w:sz w:val="24"/>
        </w:rPr>
        <w:t>Podziękowanie za udział w zajęciach.</w:t>
      </w:r>
    </w:p>
    <w:p w:rsidR="0043178E" w:rsidRDefault="0043178E" w:rsidP="0043178E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178E" w:rsidRDefault="0043178E" w:rsidP="0043178E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178E" w:rsidRDefault="0043178E" w:rsidP="0043178E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178E" w:rsidRDefault="0043178E" w:rsidP="0043178E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178E" w:rsidRDefault="0043178E" w:rsidP="0043178E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178E" w:rsidRPr="00B44B22" w:rsidRDefault="0043178E" w:rsidP="0043178E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42AD" w:rsidRPr="009D05FD" w:rsidRDefault="006342AD" w:rsidP="006342AD">
      <w:pPr>
        <w:tabs>
          <w:tab w:val="left" w:pos="142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u w:val="dotted"/>
        </w:rPr>
      </w:pPr>
      <w:r>
        <w:rPr>
          <w:rFonts w:ascii="Times New Roman" w:eastAsia="Times New Roman" w:hAnsi="Times New Roman" w:cs="Times New Roman"/>
          <w:sz w:val="26"/>
          <w:u w:val="dotted"/>
        </w:rPr>
        <w:tab/>
        <w:t xml:space="preserve">   </w:t>
      </w:r>
      <w:r>
        <w:rPr>
          <w:rFonts w:ascii="Times New Roman" w:eastAsia="Times New Roman" w:hAnsi="Times New Roman" w:cs="Times New Roman"/>
          <w:sz w:val="26"/>
          <w:u w:val="dotted"/>
        </w:rPr>
        <w:tab/>
      </w:r>
      <w:r>
        <w:rPr>
          <w:rFonts w:ascii="Times New Roman" w:eastAsia="Times New Roman" w:hAnsi="Times New Roman" w:cs="Times New Roman"/>
          <w:sz w:val="26"/>
          <w:u w:val="dotted"/>
        </w:rPr>
        <w:tab/>
      </w:r>
      <w:r w:rsidRPr="009D05FD">
        <w:rPr>
          <w:rFonts w:ascii="Times New Roman" w:eastAsia="Times New Roman" w:hAnsi="Times New Roman" w:cs="Times New Roman"/>
          <w:sz w:val="26"/>
          <w:u w:val="dotted"/>
        </w:rPr>
        <w:t>I. Rolińska</w:t>
      </w:r>
      <w:r>
        <w:rPr>
          <w:rFonts w:ascii="Times New Roman" w:eastAsia="Times New Roman" w:hAnsi="Times New Roman" w:cs="Times New Roman"/>
          <w:sz w:val="26"/>
          <w:u w:val="dotted"/>
        </w:rPr>
        <w:tab/>
      </w:r>
      <w:r>
        <w:rPr>
          <w:rFonts w:ascii="Times New Roman" w:eastAsia="Times New Roman" w:hAnsi="Times New Roman" w:cs="Times New Roman"/>
          <w:sz w:val="26"/>
          <w:u w:val="dotted"/>
        </w:rPr>
        <w:tab/>
      </w:r>
    </w:p>
    <w:p w:rsidR="006342AD" w:rsidRPr="00D30DFD" w:rsidRDefault="006342AD" w:rsidP="006342A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opracowanie scenariusza zajęć</w:t>
      </w:r>
    </w:p>
    <w:p w:rsidR="006342AD" w:rsidRPr="00D30DFD" w:rsidRDefault="006342AD" w:rsidP="006342A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C16B23" w:rsidRDefault="00C16B23" w:rsidP="00D30DFD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sz w:val="20"/>
        </w:rPr>
      </w:pPr>
    </w:p>
    <w:sectPr w:rsidR="00C16B23" w:rsidSect="00FD4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AA" w:rsidRDefault="00845DAA" w:rsidP="009D05FD">
      <w:pPr>
        <w:spacing w:after="0" w:line="240" w:lineRule="auto"/>
      </w:pPr>
      <w:r>
        <w:separator/>
      </w:r>
    </w:p>
  </w:endnote>
  <w:endnote w:type="continuationSeparator" w:id="0">
    <w:p w:rsidR="00845DAA" w:rsidRDefault="00845DAA" w:rsidP="009D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AA" w:rsidRDefault="00845DAA" w:rsidP="009D05FD">
      <w:pPr>
        <w:spacing w:after="0" w:line="240" w:lineRule="auto"/>
      </w:pPr>
      <w:r>
        <w:separator/>
      </w:r>
    </w:p>
  </w:footnote>
  <w:footnote w:type="continuationSeparator" w:id="0">
    <w:p w:rsidR="00845DAA" w:rsidRDefault="00845DAA" w:rsidP="009D05FD">
      <w:pPr>
        <w:spacing w:after="0" w:line="240" w:lineRule="auto"/>
      </w:pPr>
      <w:r>
        <w:continuationSeparator/>
      </w:r>
    </w:p>
  </w:footnote>
  <w:footnote w:id="1">
    <w:p w:rsidR="00B44B22" w:rsidRDefault="00B44B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4B22">
        <w:t>https://www.youtube.com/watch?v=uAk4VPvyimg&amp;ab_channel=BlessTestp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755"/>
    <w:multiLevelType w:val="multilevel"/>
    <w:tmpl w:val="E22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34EE4"/>
    <w:multiLevelType w:val="multilevel"/>
    <w:tmpl w:val="755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7284F"/>
    <w:multiLevelType w:val="multilevel"/>
    <w:tmpl w:val="3CD2BD9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D45390"/>
    <w:multiLevelType w:val="hybridMultilevel"/>
    <w:tmpl w:val="77C8B338"/>
    <w:lvl w:ilvl="0" w:tplc="ED3A53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C463C1"/>
    <w:multiLevelType w:val="hybridMultilevel"/>
    <w:tmpl w:val="AA7867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E1929"/>
    <w:multiLevelType w:val="hybridMultilevel"/>
    <w:tmpl w:val="8A4605F6"/>
    <w:lvl w:ilvl="0" w:tplc="EEBAD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D2142"/>
    <w:multiLevelType w:val="multilevel"/>
    <w:tmpl w:val="4EB6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CB66B0"/>
    <w:multiLevelType w:val="multilevel"/>
    <w:tmpl w:val="79EE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12"/>
    <w:rsid w:val="00014C77"/>
    <w:rsid w:val="00106608"/>
    <w:rsid w:val="00137A12"/>
    <w:rsid w:val="00171420"/>
    <w:rsid w:val="001D7210"/>
    <w:rsid w:val="002923CF"/>
    <w:rsid w:val="002D4276"/>
    <w:rsid w:val="00367FB6"/>
    <w:rsid w:val="003924AD"/>
    <w:rsid w:val="00397960"/>
    <w:rsid w:val="0043178E"/>
    <w:rsid w:val="00484E64"/>
    <w:rsid w:val="005C19DE"/>
    <w:rsid w:val="006337FB"/>
    <w:rsid w:val="006342AD"/>
    <w:rsid w:val="006441AE"/>
    <w:rsid w:val="006E68A5"/>
    <w:rsid w:val="007745D1"/>
    <w:rsid w:val="00826304"/>
    <w:rsid w:val="00845DAA"/>
    <w:rsid w:val="008E2356"/>
    <w:rsid w:val="00920F57"/>
    <w:rsid w:val="009A7C28"/>
    <w:rsid w:val="009D05A9"/>
    <w:rsid w:val="009D05FD"/>
    <w:rsid w:val="00A701F9"/>
    <w:rsid w:val="00B44B22"/>
    <w:rsid w:val="00C16B23"/>
    <w:rsid w:val="00C8326F"/>
    <w:rsid w:val="00C96ADF"/>
    <w:rsid w:val="00CF7068"/>
    <w:rsid w:val="00D30DFD"/>
    <w:rsid w:val="00DF6C16"/>
    <w:rsid w:val="00E30849"/>
    <w:rsid w:val="00E3362E"/>
    <w:rsid w:val="00EB5B60"/>
    <w:rsid w:val="00EC280A"/>
    <w:rsid w:val="00FD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A12"/>
  </w:style>
  <w:style w:type="paragraph" w:styleId="Nagwek1">
    <w:name w:val="heading 1"/>
    <w:basedOn w:val="Normalny"/>
    <w:next w:val="Normalny"/>
    <w:link w:val="Nagwek1Znak"/>
    <w:uiPriority w:val="9"/>
    <w:qFormat/>
    <w:rsid w:val="00137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6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5B6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7A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137A12"/>
  </w:style>
  <w:style w:type="paragraph" w:styleId="Akapitzlist">
    <w:name w:val="List Paragraph"/>
    <w:basedOn w:val="Normalny"/>
    <w:uiPriority w:val="34"/>
    <w:rsid w:val="00E308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68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6E68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9D05F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05F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9D05F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D05F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67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78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1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350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1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7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1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735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929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182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68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F8E6-64FD-4D39-8236-7DA26C05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gosia</cp:lastModifiedBy>
  <cp:revision>7</cp:revision>
  <cp:lastPrinted>2023-03-07T18:04:00Z</cp:lastPrinted>
  <dcterms:created xsi:type="dcterms:W3CDTF">2023-03-21T19:22:00Z</dcterms:created>
  <dcterms:modified xsi:type="dcterms:W3CDTF">2023-05-09T09:57:00Z</dcterms:modified>
</cp:coreProperties>
</file>